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02624" w14:textId="760FFA3A" w:rsidR="005070E6" w:rsidRDefault="009A61CF" w:rsidP="009A61CF">
      <w:pPr>
        <w:jc w:val="center"/>
      </w:pPr>
      <w:r>
        <w:rPr>
          <w:noProof/>
        </w:rPr>
        <w:drawing>
          <wp:inline distT="0" distB="0" distL="0" distR="0" wp14:anchorId="6DF311E7" wp14:editId="2DDC4356">
            <wp:extent cx="2162175" cy="177546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87EB" w14:textId="626DD2F0" w:rsidR="009A61CF" w:rsidRDefault="009A61CF" w:rsidP="009A61CF">
      <w:pPr>
        <w:jc w:val="center"/>
        <w:rPr>
          <w:b/>
          <w:bCs/>
          <w:sz w:val="32"/>
          <w:szCs w:val="32"/>
        </w:rPr>
      </w:pPr>
      <w:r w:rsidRPr="00280264">
        <w:rPr>
          <w:b/>
          <w:bCs/>
          <w:sz w:val="32"/>
          <w:szCs w:val="32"/>
        </w:rPr>
        <w:t>Donations</w:t>
      </w:r>
    </w:p>
    <w:p w14:paraId="2A423960" w14:textId="2F719019" w:rsidR="00112644" w:rsidRDefault="00112644" w:rsidP="009A61C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dos and don’ts</w:t>
      </w:r>
    </w:p>
    <w:p w14:paraId="5B50B30C" w14:textId="26D7383B" w:rsidR="00112644" w:rsidRPr="00112644" w:rsidRDefault="00112644" w:rsidP="0011264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Please only include </w:t>
      </w:r>
      <w:r>
        <w:rPr>
          <w:b/>
          <w:bCs/>
        </w:rPr>
        <w:t>quality items</w:t>
      </w:r>
      <w:r>
        <w:t xml:space="preserve"> in good condition. We really do value all donations</w:t>
      </w:r>
      <w:r w:rsidR="00546AF6">
        <w:t>,</w:t>
      </w:r>
      <w:r>
        <w:t xml:space="preserve"> </w:t>
      </w:r>
      <w:r w:rsidR="00546AF6">
        <w:t>h</w:t>
      </w:r>
      <w:r>
        <w:t xml:space="preserve">owever, we do not want to be left with unsaleable items that need to go to landfill, that will come at a cost for the USPCA, reducing the funds going to vital </w:t>
      </w:r>
      <w:r w:rsidR="00471E88">
        <w:t>charitable</w:t>
      </w:r>
      <w:r>
        <w:t xml:space="preserve"> work.</w:t>
      </w:r>
    </w:p>
    <w:p w14:paraId="61B5B36D" w14:textId="77777777" w:rsidR="00546AF6" w:rsidRDefault="00546AF6" w:rsidP="00546AF6">
      <w:pPr>
        <w:pStyle w:val="ListParagraph"/>
      </w:pPr>
    </w:p>
    <w:p w14:paraId="24EAFBDD" w14:textId="570E7BF1" w:rsidR="009A61CF" w:rsidRDefault="009A61CF" w:rsidP="00112644">
      <w:pPr>
        <w:pStyle w:val="ListParagraph"/>
        <w:numPr>
          <w:ilvl w:val="0"/>
          <w:numId w:val="3"/>
        </w:numPr>
      </w:pPr>
      <w:r>
        <w:t xml:space="preserve">Please ensure that all items are </w:t>
      </w:r>
      <w:r w:rsidRPr="00112644">
        <w:rPr>
          <w:b/>
          <w:bCs/>
        </w:rPr>
        <w:t xml:space="preserve">put in bags, </w:t>
      </w:r>
      <w:r>
        <w:t xml:space="preserve">and that all bags are </w:t>
      </w:r>
      <w:r w:rsidRPr="00112644">
        <w:rPr>
          <w:b/>
          <w:bCs/>
        </w:rPr>
        <w:t>securely sealed.</w:t>
      </w:r>
    </w:p>
    <w:p w14:paraId="35C3FE5E" w14:textId="77777777" w:rsidR="00546AF6" w:rsidRDefault="00546AF6" w:rsidP="00546AF6">
      <w:pPr>
        <w:pStyle w:val="ListParagraph"/>
      </w:pPr>
    </w:p>
    <w:p w14:paraId="5C266EA5" w14:textId="12B14580" w:rsidR="009A61CF" w:rsidRDefault="009A61CF" w:rsidP="009A61CF">
      <w:pPr>
        <w:pStyle w:val="ListParagraph"/>
        <w:numPr>
          <w:ilvl w:val="0"/>
          <w:numId w:val="1"/>
        </w:numPr>
      </w:pPr>
      <w:r>
        <w:t xml:space="preserve">Please </w:t>
      </w:r>
      <w:r>
        <w:rPr>
          <w:b/>
          <w:bCs/>
        </w:rPr>
        <w:t>separate items</w:t>
      </w:r>
      <w:r>
        <w:t xml:space="preserve"> into different bags according to category – </w:t>
      </w:r>
      <w:proofErr w:type="spellStart"/>
      <w:r>
        <w:t>i.e</w:t>
      </w:r>
      <w:proofErr w:type="spellEnd"/>
      <w:r>
        <w:t xml:space="preserve"> clothing in one bag, bric-a-brac into another.</w:t>
      </w:r>
    </w:p>
    <w:p w14:paraId="0BDAA29B" w14:textId="77777777" w:rsidR="009A61CF" w:rsidRDefault="009A61CF" w:rsidP="009A61CF">
      <w:pPr>
        <w:pStyle w:val="ListParagraph"/>
      </w:pPr>
    </w:p>
    <w:p w14:paraId="5023E37A" w14:textId="1E7813D3" w:rsidR="009A61CF" w:rsidRDefault="009A61CF" w:rsidP="009A61CF">
      <w:pPr>
        <w:pStyle w:val="ListParagraph"/>
        <w:numPr>
          <w:ilvl w:val="0"/>
          <w:numId w:val="1"/>
        </w:numPr>
      </w:pPr>
      <w:r>
        <w:t xml:space="preserve">Please </w:t>
      </w:r>
      <w:r>
        <w:rPr>
          <w:b/>
          <w:bCs/>
        </w:rPr>
        <w:t>do not leave bags out</w:t>
      </w:r>
      <w:r w:rsidR="00546AF6">
        <w:rPr>
          <w:b/>
          <w:bCs/>
        </w:rPr>
        <w:t>side</w:t>
      </w:r>
      <w:r>
        <w:rPr>
          <w:b/>
          <w:bCs/>
        </w:rPr>
        <w:t xml:space="preserve"> </w:t>
      </w:r>
      <w:r w:rsidR="00546AF6">
        <w:rPr>
          <w:b/>
          <w:bCs/>
        </w:rPr>
        <w:t>the</w:t>
      </w:r>
      <w:r>
        <w:rPr>
          <w:b/>
          <w:bCs/>
        </w:rPr>
        <w:t xml:space="preserve"> shop </w:t>
      </w:r>
      <w:r>
        <w:t>(this is considered fly-tipping). Any donations left outside may be damaged by the weather, thus rendering items unsaleable and incurring cost to us for disposal.</w:t>
      </w:r>
    </w:p>
    <w:p w14:paraId="67E9F7A9" w14:textId="77777777" w:rsidR="009A61CF" w:rsidRDefault="009A61CF" w:rsidP="009A61CF">
      <w:pPr>
        <w:pStyle w:val="ListParagraph"/>
      </w:pPr>
    </w:p>
    <w:p w14:paraId="48C5D0D9" w14:textId="0CAC6C13" w:rsidR="009A61CF" w:rsidRDefault="009A61CF" w:rsidP="009A61CF">
      <w:pPr>
        <w:pStyle w:val="ListParagraph"/>
        <w:numPr>
          <w:ilvl w:val="0"/>
          <w:numId w:val="1"/>
        </w:numPr>
      </w:pPr>
      <w:r>
        <w:t xml:space="preserve">Unfortunately, there are a number of items we are unable to sell.  Please check our </w:t>
      </w:r>
      <w:r>
        <w:rPr>
          <w:b/>
          <w:bCs/>
        </w:rPr>
        <w:t xml:space="preserve">guide </w:t>
      </w:r>
      <w:r w:rsidR="0067663A">
        <w:rPr>
          <w:b/>
          <w:bCs/>
        </w:rPr>
        <w:t xml:space="preserve">below </w:t>
      </w:r>
      <w:r>
        <w:t>to find out more.</w:t>
      </w:r>
    </w:p>
    <w:p w14:paraId="5D1485EE" w14:textId="77777777" w:rsidR="009A61CF" w:rsidRDefault="009A61CF" w:rsidP="009A61CF">
      <w:pPr>
        <w:pStyle w:val="ListParagraph"/>
      </w:pPr>
    </w:p>
    <w:p w14:paraId="55EF6C24" w14:textId="64D212A4" w:rsidR="009A61CF" w:rsidRDefault="009A61CF" w:rsidP="009A61CF">
      <w:pPr>
        <w:pStyle w:val="ListParagraph"/>
        <w:numPr>
          <w:ilvl w:val="0"/>
          <w:numId w:val="1"/>
        </w:numPr>
        <w:jc w:val="both"/>
      </w:pPr>
      <w:r>
        <w:t>And please d</w:t>
      </w:r>
      <w:r w:rsidR="00471E88">
        <w:t xml:space="preserve">o not </w:t>
      </w:r>
      <w:r>
        <w:t xml:space="preserve">forget that by registering as a </w:t>
      </w:r>
      <w:r>
        <w:rPr>
          <w:b/>
          <w:bCs/>
        </w:rPr>
        <w:t>Gift Aid donor</w:t>
      </w:r>
      <w:r>
        <w:t>, you can increase th</w:t>
      </w:r>
      <w:r w:rsidR="00546AF6">
        <w:t>e</w:t>
      </w:r>
      <w:r>
        <w:t xml:space="preserve"> value of what you donate by 25%</w:t>
      </w:r>
      <w:r w:rsidR="00280264">
        <w:t>, at no extra cost to yourself o</w:t>
      </w:r>
      <w:r w:rsidR="00546AF6">
        <w:t>r</w:t>
      </w:r>
      <w:r w:rsidR="00280264">
        <w:t xml:space="preserve"> the USPCA.  Ask about Gift Aid the next time </w:t>
      </w:r>
      <w:r w:rsidR="0067663A">
        <w:t>you are</w:t>
      </w:r>
      <w:r w:rsidR="00280264">
        <w:t xml:space="preserve"> in the store shopping or handing in your donations.</w:t>
      </w:r>
    </w:p>
    <w:p w14:paraId="17005B52" w14:textId="77777777" w:rsidR="00112644" w:rsidRDefault="00112644" w:rsidP="00112644">
      <w:pPr>
        <w:pStyle w:val="ListParagraph"/>
      </w:pPr>
    </w:p>
    <w:p w14:paraId="2528A920" w14:textId="0A3D985C" w:rsidR="00112644" w:rsidRPr="00471E88" w:rsidRDefault="007F0D24" w:rsidP="006028A5">
      <w:pPr>
        <w:jc w:val="center"/>
        <w:rPr>
          <w:b/>
          <w:bCs/>
          <w:sz w:val="28"/>
          <w:szCs w:val="28"/>
        </w:rPr>
      </w:pPr>
      <w:r w:rsidRPr="00471E88">
        <w:rPr>
          <w:b/>
          <w:bCs/>
          <w:sz w:val="28"/>
          <w:szCs w:val="28"/>
        </w:rPr>
        <w:t>Our Charity store rel</w:t>
      </w:r>
      <w:r w:rsidR="00546AF6">
        <w:rPr>
          <w:b/>
          <w:bCs/>
          <w:sz w:val="28"/>
          <w:szCs w:val="28"/>
        </w:rPr>
        <w:t>ies</w:t>
      </w:r>
      <w:r w:rsidRPr="00471E88">
        <w:rPr>
          <w:b/>
          <w:bCs/>
          <w:sz w:val="28"/>
          <w:szCs w:val="28"/>
        </w:rPr>
        <w:t xml:space="preserve"> on the generosity of the local community, so we always welcome donations of good quality saleable items, especially:</w:t>
      </w:r>
    </w:p>
    <w:p w14:paraId="7F867759" w14:textId="649D9CEC" w:rsidR="007F0D24" w:rsidRDefault="007F0D24" w:rsidP="00112644">
      <w:pPr>
        <w:jc w:val="both"/>
        <w:rPr>
          <w:b/>
          <w:bCs/>
          <w:color w:val="4472C4" w:themeColor="accent1"/>
          <w:sz w:val="24"/>
          <w:szCs w:val="24"/>
        </w:rPr>
      </w:pPr>
    </w:p>
    <w:p w14:paraId="0D99F2DD" w14:textId="50DB153B" w:rsidR="007F0D24" w:rsidRPr="007F0D24" w:rsidRDefault="007F0D24" w:rsidP="006028A5">
      <w:pPr>
        <w:pStyle w:val="ListParagraph"/>
        <w:numPr>
          <w:ilvl w:val="0"/>
          <w:numId w:val="6"/>
        </w:numPr>
        <w:spacing w:before="100" w:beforeAutospacing="1"/>
        <w:jc w:val="both"/>
        <w:rPr>
          <w:b/>
          <w:bCs/>
        </w:rPr>
      </w:pPr>
      <w:r w:rsidRPr="007F0D24">
        <w:t>Ladies, men</w:t>
      </w:r>
      <w:r w:rsidR="00CA35E7">
        <w:t>’</w:t>
      </w:r>
      <w:r w:rsidRPr="007F0D24">
        <w:t>s and children’s clothing and accessories</w:t>
      </w:r>
    </w:p>
    <w:p w14:paraId="3C435751" w14:textId="497402B3" w:rsidR="007F0D24" w:rsidRPr="007F0D24" w:rsidRDefault="007F0D24" w:rsidP="006028A5">
      <w:pPr>
        <w:pStyle w:val="ListParagraph"/>
        <w:spacing w:before="100" w:beforeAutospacing="1"/>
        <w:jc w:val="both"/>
        <w:rPr>
          <w:b/>
          <w:bCs/>
        </w:rPr>
      </w:pPr>
    </w:p>
    <w:p w14:paraId="0298612D" w14:textId="5E2D5A3C" w:rsidR="007F0D24" w:rsidRPr="007F0D24" w:rsidRDefault="007F0D24" w:rsidP="006028A5">
      <w:pPr>
        <w:pStyle w:val="ListParagraph"/>
        <w:numPr>
          <w:ilvl w:val="0"/>
          <w:numId w:val="6"/>
        </w:numPr>
        <w:spacing w:before="100" w:beforeAutospacing="1"/>
        <w:jc w:val="both"/>
        <w:rPr>
          <w:b/>
          <w:bCs/>
        </w:rPr>
      </w:pPr>
      <w:proofErr w:type="spellStart"/>
      <w:r w:rsidRPr="007F0D24">
        <w:t>Bric</w:t>
      </w:r>
      <w:proofErr w:type="spellEnd"/>
      <w:r w:rsidRPr="007F0D24">
        <w:t xml:space="preserve">-a </w:t>
      </w:r>
      <w:proofErr w:type="spellStart"/>
      <w:r w:rsidRPr="007F0D24">
        <w:t>brac</w:t>
      </w:r>
      <w:proofErr w:type="spellEnd"/>
      <w:r w:rsidRPr="007F0D24">
        <w:t xml:space="preserve"> (glassware, pottery, jewellery, silverware, ornaments, pictures, etc)</w:t>
      </w:r>
    </w:p>
    <w:p w14:paraId="4661BD7A" w14:textId="77777777" w:rsidR="007F0D24" w:rsidRPr="007F0D24" w:rsidRDefault="007F0D24" w:rsidP="006028A5">
      <w:pPr>
        <w:pStyle w:val="ListParagraph"/>
        <w:spacing w:before="100" w:beforeAutospacing="1"/>
        <w:rPr>
          <w:b/>
          <w:bCs/>
        </w:rPr>
      </w:pPr>
    </w:p>
    <w:p w14:paraId="00A57351" w14:textId="7636C071" w:rsidR="007F0D24" w:rsidRPr="007F0D24" w:rsidRDefault="007F0D24" w:rsidP="006028A5">
      <w:pPr>
        <w:pStyle w:val="ListParagraph"/>
        <w:numPr>
          <w:ilvl w:val="0"/>
          <w:numId w:val="6"/>
        </w:numPr>
        <w:spacing w:before="100" w:beforeAutospacing="1"/>
        <w:jc w:val="both"/>
        <w:rPr>
          <w:b/>
          <w:bCs/>
        </w:rPr>
      </w:pPr>
      <w:r w:rsidRPr="007F0D24">
        <w:t>Books (for adults and children)</w:t>
      </w:r>
    </w:p>
    <w:p w14:paraId="5F2DD066" w14:textId="77777777" w:rsidR="007F0D24" w:rsidRPr="007F0D24" w:rsidRDefault="007F0D24" w:rsidP="006028A5">
      <w:pPr>
        <w:pStyle w:val="ListParagraph"/>
        <w:spacing w:before="100" w:beforeAutospacing="1"/>
        <w:rPr>
          <w:b/>
          <w:bCs/>
        </w:rPr>
      </w:pPr>
    </w:p>
    <w:p w14:paraId="2D819494" w14:textId="71BCFB81" w:rsidR="007F0D24" w:rsidRPr="007F0D24" w:rsidRDefault="007F0D24" w:rsidP="006028A5">
      <w:pPr>
        <w:pStyle w:val="ListParagraph"/>
        <w:numPr>
          <w:ilvl w:val="0"/>
          <w:numId w:val="6"/>
        </w:numPr>
        <w:spacing w:before="100" w:beforeAutospacing="1"/>
        <w:jc w:val="both"/>
        <w:rPr>
          <w:b/>
          <w:bCs/>
        </w:rPr>
      </w:pPr>
      <w:r w:rsidRPr="007F0D24">
        <w:t>Household items (soft furnishings, kitchenware etc)</w:t>
      </w:r>
    </w:p>
    <w:p w14:paraId="580889EC" w14:textId="77777777" w:rsidR="007F0D24" w:rsidRPr="007F0D24" w:rsidRDefault="007F0D24" w:rsidP="006028A5">
      <w:pPr>
        <w:pStyle w:val="ListParagraph"/>
        <w:spacing w:before="100" w:beforeAutospacing="1"/>
        <w:rPr>
          <w:b/>
          <w:bCs/>
        </w:rPr>
      </w:pPr>
    </w:p>
    <w:p w14:paraId="7A097633" w14:textId="42C1E45E" w:rsidR="007F0D24" w:rsidRPr="007F0D24" w:rsidRDefault="007F0D24" w:rsidP="006028A5">
      <w:pPr>
        <w:pStyle w:val="ListParagraph"/>
        <w:numPr>
          <w:ilvl w:val="0"/>
          <w:numId w:val="6"/>
        </w:numPr>
        <w:spacing w:before="100" w:beforeAutospacing="1"/>
        <w:jc w:val="both"/>
        <w:rPr>
          <w:b/>
          <w:bCs/>
        </w:rPr>
      </w:pPr>
      <w:r w:rsidRPr="007F0D24">
        <w:t>Toys and games</w:t>
      </w:r>
    </w:p>
    <w:p w14:paraId="2019862B" w14:textId="77777777" w:rsidR="007F0D24" w:rsidRPr="007F0D24" w:rsidRDefault="007F0D24" w:rsidP="006028A5">
      <w:pPr>
        <w:pStyle w:val="ListParagraph"/>
        <w:spacing w:before="100" w:beforeAutospacing="1"/>
        <w:rPr>
          <w:b/>
          <w:bCs/>
        </w:rPr>
      </w:pPr>
    </w:p>
    <w:p w14:paraId="2362CB2F" w14:textId="70C9DCBF" w:rsidR="007F0D24" w:rsidRPr="007F0D24" w:rsidRDefault="007F0D24" w:rsidP="006028A5">
      <w:pPr>
        <w:pStyle w:val="ListParagraph"/>
        <w:numPr>
          <w:ilvl w:val="0"/>
          <w:numId w:val="6"/>
        </w:numPr>
        <w:spacing w:before="100" w:beforeAutospacing="1"/>
        <w:jc w:val="both"/>
        <w:rPr>
          <w:b/>
          <w:bCs/>
        </w:rPr>
      </w:pPr>
      <w:r w:rsidRPr="007F0D24">
        <w:t>CDs and DVDs</w:t>
      </w:r>
    </w:p>
    <w:p w14:paraId="5C31265E" w14:textId="77777777" w:rsidR="007F0D24" w:rsidRPr="007F0D24" w:rsidRDefault="007F0D24" w:rsidP="006028A5">
      <w:pPr>
        <w:pStyle w:val="ListParagraph"/>
        <w:spacing w:before="100" w:beforeAutospacing="1"/>
        <w:rPr>
          <w:b/>
          <w:bCs/>
        </w:rPr>
      </w:pPr>
    </w:p>
    <w:p w14:paraId="0B266D06" w14:textId="6BBA1260" w:rsidR="007F0D24" w:rsidRPr="007F0D24" w:rsidRDefault="007F0D24" w:rsidP="006028A5">
      <w:pPr>
        <w:pStyle w:val="ListParagraph"/>
        <w:numPr>
          <w:ilvl w:val="0"/>
          <w:numId w:val="6"/>
        </w:numPr>
        <w:spacing w:before="100" w:beforeAutospacing="1"/>
        <w:jc w:val="both"/>
      </w:pPr>
      <w:r w:rsidRPr="007F0D24">
        <w:t>Electrical items in working order</w:t>
      </w:r>
    </w:p>
    <w:p w14:paraId="62C9FB78" w14:textId="77777777" w:rsidR="007F0D24" w:rsidRPr="007F0D24" w:rsidRDefault="007F0D24" w:rsidP="006028A5">
      <w:pPr>
        <w:pStyle w:val="ListParagraph"/>
        <w:spacing w:before="100" w:beforeAutospacing="1"/>
      </w:pPr>
    </w:p>
    <w:p w14:paraId="5C5FD061" w14:textId="66F3E06A" w:rsidR="007F0D24" w:rsidRDefault="007F0D24" w:rsidP="006028A5">
      <w:pPr>
        <w:pStyle w:val="ListParagraph"/>
        <w:numPr>
          <w:ilvl w:val="0"/>
          <w:numId w:val="6"/>
        </w:numPr>
        <w:spacing w:before="100" w:beforeAutospacing="1"/>
        <w:jc w:val="both"/>
      </w:pPr>
      <w:r w:rsidRPr="007F0D24">
        <w:t>White goods in working order</w:t>
      </w:r>
    </w:p>
    <w:p w14:paraId="3FCDD4A2" w14:textId="77777777" w:rsidR="007F0D24" w:rsidRDefault="007F0D24" w:rsidP="006028A5">
      <w:pPr>
        <w:pStyle w:val="ListParagraph"/>
        <w:spacing w:before="100" w:beforeAutospacing="1"/>
      </w:pPr>
    </w:p>
    <w:p w14:paraId="34F54110" w14:textId="205B77C9" w:rsidR="007F0D24" w:rsidRDefault="007F0D24" w:rsidP="006028A5">
      <w:pPr>
        <w:spacing w:before="100" w:beforeAutospacing="1"/>
        <w:jc w:val="both"/>
        <w:rPr>
          <w:b/>
          <w:bCs/>
          <w:color w:val="4472C4" w:themeColor="accent1"/>
        </w:rPr>
      </w:pPr>
      <w:r w:rsidRPr="00471E88">
        <w:rPr>
          <w:b/>
          <w:bCs/>
        </w:rPr>
        <w:t>If you’re donating upholstered furniture, it will need:</w:t>
      </w:r>
    </w:p>
    <w:p w14:paraId="700F2E3C" w14:textId="747484FF" w:rsidR="007F0D24" w:rsidRPr="006028A5" w:rsidRDefault="007F0D24" w:rsidP="006028A5">
      <w:pPr>
        <w:pStyle w:val="ListParagraph"/>
        <w:numPr>
          <w:ilvl w:val="0"/>
          <w:numId w:val="7"/>
        </w:numPr>
        <w:spacing w:before="100" w:beforeAutospacing="1"/>
        <w:jc w:val="both"/>
        <w:rPr>
          <w:b/>
          <w:bCs/>
        </w:rPr>
      </w:pPr>
      <w:r>
        <w:t>A fire safety certificate – this should be attached somewhere usually under the cushions on a sofa.  On the underside of a mattress, a dining chair or sewn into the seam of a mattress.</w:t>
      </w:r>
    </w:p>
    <w:p w14:paraId="351F236C" w14:textId="77777777" w:rsidR="006028A5" w:rsidRPr="007F0D24" w:rsidRDefault="006028A5" w:rsidP="006028A5">
      <w:pPr>
        <w:pStyle w:val="ListParagraph"/>
        <w:spacing w:before="100" w:beforeAutospacing="1"/>
        <w:jc w:val="both"/>
        <w:rPr>
          <w:b/>
          <w:bCs/>
        </w:rPr>
      </w:pPr>
    </w:p>
    <w:p w14:paraId="2D72CA33" w14:textId="6479C444" w:rsidR="007F0D24" w:rsidRPr="007F0D24" w:rsidRDefault="007F0D24" w:rsidP="006028A5">
      <w:pPr>
        <w:pStyle w:val="ListParagraph"/>
        <w:numPr>
          <w:ilvl w:val="0"/>
          <w:numId w:val="7"/>
        </w:numPr>
        <w:spacing w:before="100" w:beforeAutospacing="1"/>
        <w:jc w:val="both"/>
      </w:pPr>
      <w:r w:rsidRPr="007F0D24">
        <w:t>No tears or stains</w:t>
      </w:r>
    </w:p>
    <w:p w14:paraId="551C66E8" w14:textId="1AF90867" w:rsidR="00112644" w:rsidRPr="00471E88" w:rsidRDefault="006028A5" w:rsidP="006028A5">
      <w:pPr>
        <w:spacing w:before="100" w:beforeAutospacing="1"/>
        <w:jc w:val="both"/>
        <w:rPr>
          <w:b/>
          <w:bCs/>
        </w:rPr>
      </w:pPr>
      <w:r w:rsidRPr="00471E88">
        <w:rPr>
          <w:b/>
          <w:bCs/>
        </w:rPr>
        <w:t xml:space="preserve">Sorry we </w:t>
      </w:r>
      <w:r w:rsidR="00471E88" w:rsidRPr="00471E88">
        <w:rPr>
          <w:b/>
          <w:bCs/>
        </w:rPr>
        <w:t>cannot take</w:t>
      </w:r>
      <w:r w:rsidRPr="00471E88">
        <w:rPr>
          <w:b/>
          <w:bCs/>
        </w:rPr>
        <w:t>:</w:t>
      </w:r>
    </w:p>
    <w:p w14:paraId="59C5D9AF" w14:textId="77777777" w:rsidR="006028A5" w:rsidRPr="00471E88" w:rsidRDefault="006028A5" w:rsidP="006028A5">
      <w:pPr>
        <w:pStyle w:val="ListParagraph"/>
        <w:numPr>
          <w:ilvl w:val="0"/>
          <w:numId w:val="8"/>
        </w:numPr>
        <w:spacing w:before="100" w:beforeAutospacing="1"/>
        <w:jc w:val="both"/>
      </w:pPr>
      <w:r w:rsidRPr="00471E88">
        <w:t>Video players or videos</w:t>
      </w:r>
    </w:p>
    <w:p w14:paraId="1AD39359" w14:textId="46A241DF" w:rsidR="006028A5" w:rsidRPr="00471E88" w:rsidRDefault="006028A5" w:rsidP="006028A5">
      <w:pPr>
        <w:pStyle w:val="ListParagraph"/>
        <w:numPr>
          <w:ilvl w:val="0"/>
          <w:numId w:val="8"/>
        </w:numPr>
        <w:spacing w:before="100" w:beforeAutospacing="1"/>
        <w:jc w:val="both"/>
      </w:pPr>
      <w:r w:rsidRPr="00471E88">
        <w:t>Triple wardrobes or similar sized wall units and cabinets over 5ft</w:t>
      </w:r>
    </w:p>
    <w:p w14:paraId="0DB58A47" w14:textId="77777777" w:rsidR="006028A5" w:rsidRPr="00471E88" w:rsidRDefault="006028A5" w:rsidP="006028A5">
      <w:pPr>
        <w:pStyle w:val="ListParagraph"/>
        <w:numPr>
          <w:ilvl w:val="0"/>
          <w:numId w:val="8"/>
        </w:numPr>
        <w:spacing w:before="100" w:beforeAutospacing="1"/>
        <w:jc w:val="both"/>
      </w:pPr>
      <w:r w:rsidRPr="00471E88">
        <w:t>Desks over 5ft</w:t>
      </w:r>
    </w:p>
    <w:p w14:paraId="019FBC83" w14:textId="158440C5" w:rsidR="006028A5" w:rsidRPr="00471E88" w:rsidRDefault="006028A5" w:rsidP="006028A5">
      <w:pPr>
        <w:pStyle w:val="ListParagraph"/>
        <w:numPr>
          <w:ilvl w:val="0"/>
          <w:numId w:val="8"/>
        </w:numPr>
        <w:spacing w:before="100" w:beforeAutospacing="1"/>
        <w:jc w:val="both"/>
      </w:pPr>
      <w:r w:rsidRPr="00471E88">
        <w:t>TVs</w:t>
      </w:r>
    </w:p>
    <w:p w14:paraId="1796E81D" w14:textId="2B1DE2D0" w:rsidR="006028A5" w:rsidRPr="00471E88" w:rsidRDefault="006028A5" w:rsidP="006028A5">
      <w:pPr>
        <w:pStyle w:val="ListParagraph"/>
        <w:numPr>
          <w:ilvl w:val="0"/>
          <w:numId w:val="8"/>
        </w:numPr>
        <w:spacing w:before="100" w:beforeAutospacing="1"/>
        <w:jc w:val="both"/>
      </w:pPr>
      <w:r w:rsidRPr="00471E88">
        <w:t>Printers, computers and laptops</w:t>
      </w:r>
    </w:p>
    <w:p w14:paraId="4ABAEFF3" w14:textId="4B0E0042" w:rsidR="006028A5" w:rsidRPr="00471E88" w:rsidRDefault="006028A5" w:rsidP="006028A5">
      <w:pPr>
        <w:pStyle w:val="ListParagraph"/>
        <w:numPr>
          <w:ilvl w:val="0"/>
          <w:numId w:val="8"/>
        </w:numPr>
        <w:spacing w:before="100" w:beforeAutospacing="1"/>
        <w:jc w:val="both"/>
      </w:pPr>
      <w:r w:rsidRPr="00471E88">
        <w:t>Gas appliances</w:t>
      </w:r>
    </w:p>
    <w:p w14:paraId="45F9519C" w14:textId="5030C349" w:rsidR="006028A5" w:rsidRPr="00471E88" w:rsidRDefault="006028A5" w:rsidP="006028A5">
      <w:pPr>
        <w:pStyle w:val="ListParagraph"/>
        <w:numPr>
          <w:ilvl w:val="0"/>
          <w:numId w:val="8"/>
        </w:numPr>
        <w:spacing w:before="100" w:beforeAutospacing="1"/>
        <w:jc w:val="both"/>
      </w:pPr>
      <w:r w:rsidRPr="00471E88">
        <w:t>Duvets, pillows and cot mattresses (unless new in sealed bags)</w:t>
      </w:r>
    </w:p>
    <w:p w14:paraId="3E255EEF" w14:textId="269927E9" w:rsidR="006028A5" w:rsidRPr="00471E88" w:rsidRDefault="006028A5" w:rsidP="006028A5">
      <w:pPr>
        <w:pStyle w:val="ListParagraph"/>
        <w:numPr>
          <w:ilvl w:val="0"/>
          <w:numId w:val="8"/>
        </w:numPr>
        <w:spacing w:before="100" w:beforeAutospacing="1"/>
        <w:jc w:val="both"/>
      </w:pPr>
      <w:r w:rsidRPr="00471E88">
        <w:t>Baby car seats</w:t>
      </w:r>
    </w:p>
    <w:p w14:paraId="5C9CD0C3" w14:textId="1B467461" w:rsidR="006028A5" w:rsidRPr="00471E88" w:rsidRDefault="006028A5" w:rsidP="006028A5">
      <w:pPr>
        <w:pStyle w:val="ListParagraph"/>
        <w:numPr>
          <w:ilvl w:val="0"/>
          <w:numId w:val="8"/>
        </w:numPr>
        <w:spacing w:before="100" w:beforeAutospacing="1"/>
        <w:jc w:val="both"/>
      </w:pPr>
      <w:r w:rsidRPr="00471E88">
        <w:t>Helmets or safety hats</w:t>
      </w:r>
    </w:p>
    <w:p w14:paraId="78EB6090" w14:textId="1761661D" w:rsidR="006028A5" w:rsidRPr="00471E88" w:rsidRDefault="006028A5" w:rsidP="006028A5">
      <w:pPr>
        <w:pStyle w:val="ListParagraph"/>
        <w:numPr>
          <w:ilvl w:val="0"/>
          <w:numId w:val="8"/>
        </w:numPr>
        <w:spacing w:before="100" w:beforeAutospacing="1"/>
        <w:jc w:val="both"/>
      </w:pPr>
      <w:r w:rsidRPr="00471E88">
        <w:t>Knives</w:t>
      </w:r>
    </w:p>
    <w:p w14:paraId="7A994E31" w14:textId="256F1C00" w:rsidR="006028A5" w:rsidRPr="00471E88" w:rsidRDefault="00471E88" w:rsidP="006028A5">
      <w:pPr>
        <w:pStyle w:val="ListParagraph"/>
        <w:numPr>
          <w:ilvl w:val="0"/>
          <w:numId w:val="8"/>
        </w:numPr>
        <w:spacing w:before="100" w:beforeAutospacing="1"/>
        <w:jc w:val="both"/>
      </w:pPr>
      <w:r w:rsidRPr="00471E88">
        <w:t>Music</w:t>
      </w:r>
      <w:r w:rsidR="006028A5" w:rsidRPr="00471E88">
        <w:t xml:space="preserve"> stack systems and cassette players and tapes (Small radios and CD players are accepted)</w:t>
      </w:r>
    </w:p>
    <w:p w14:paraId="0D74C8FC" w14:textId="5A5B946F" w:rsidR="006028A5" w:rsidRPr="00471E88" w:rsidRDefault="006028A5" w:rsidP="006028A5">
      <w:pPr>
        <w:pStyle w:val="ListParagraph"/>
        <w:numPr>
          <w:ilvl w:val="0"/>
          <w:numId w:val="8"/>
        </w:numPr>
        <w:spacing w:before="100" w:beforeAutospacing="1"/>
        <w:jc w:val="both"/>
      </w:pPr>
      <w:r w:rsidRPr="00471E88">
        <w:t>Any items which are broken or unsaleable (as we will have to pay to dispose of them)</w:t>
      </w:r>
    </w:p>
    <w:p w14:paraId="21B36F4A" w14:textId="08868EED" w:rsidR="006028A5" w:rsidRPr="006028A5" w:rsidRDefault="006028A5" w:rsidP="006028A5">
      <w:pPr>
        <w:spacing w:before="100" w:beforeAutospacing="1"/>
        <w:jc w:val="both"/>
        <w:rPr>
          <w:b/>
          <w:bCs/>
        </w:rPr>
      </w:pPr>
      <w:r>
        <w:rPr>
          <w:b/>
          <w:bCs/>
        </w:rPr>
        <w:t>Please note: Items which are not in good working order will cost us to dispose of, so please bear this in mind when considering whether to donate an item.</w:t>
      </w:r>
    </w:p>
    <w:sectPr w:rsidR="006028A5" w:rsidRPr="006028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7305A"/>
    <w:multiLevelType w:val="hybridMultilevel"/>
    <w:tmpl w:val="51D4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60A"/>
    <w:multiLevelType w:val="hybridMultilevel"/>
    <w:tmpl w:val="6D0E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173F1"/>
    <w:multiLevelType w:val="hybridMultilevel"/>
    <w:tmpl w:val="5E18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948E4"/>
    <w:multiLevelType w:val="hybridMultilevel"/>
    <w:tmpl w:val="9C24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B4D7A"/>
    <w:multiLevelType w:val="hybridMultilevel"/>
    <w:tmpl w:val="706420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87E06"/>
    <w:multiLevelType w:val="hybridMultilevel"/>
    <w:tmpl w:val="0C2C386C"/>
    <w:lvl w:ilvl="0" w:tplc="E4504E1C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38EF"/>
    <w:multiLevelType w:val="hybridMultilevel"/>
    <w:tmpl w:val="3E7E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8044D"/>
    <w:multiLevelType w:val="hybridMultilevel"/>
    <w:tmpl w:val="71D44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CF"/>
    <w:rsid w:val="00112644"/>
    <w:rsid w:val="00152760"/>
    <w:rsid w:val="00280264"/>
    <w:rsid w:val="00471E88"/>
    <w:rsid w:val="005070E6"/>
    <w:rsid w:val="00546AF6"/>
    <w:rsid w:val="006028A5"/>
    <w:rsid w:val="0067663A"/>
    <w:rsid w:val="00797289"/>
    <w:rsid w:val="007F0D24"/>
    <w:rsid w:val="009A61CF"/>
    <w:rsid w:val="00CA35E7"/>
    <w:rsid w:val="00E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3C86"/>
  <w15:chartTrackingRefBased/>
  <w15:docId w15:val="{F4314DD1-CD96-4512-90B5-F9AB0A13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0CC5-316E-4FA8-BC7E-3FEC243B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cGreevy</dc:creator>
  <cp:keywords/>
  <dc:description/>
  <cp:lastModifiedBy>Chris Tinnelly</cp:lastModifiedBy>
  <cp:revision>2</cp:revision>
  <dcterms:created xsi:type="dcterms:W3CDTF">2020-06-16T10:58:00Z</dcterms:created>
  <dcterms:modified xsi:type="dcterms:W3CDTF">2020-06-16T10:58:00Z</dcterms:modified>
</cp:coreProperties>
</file>